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5D6" w:rsidRDefault="004971F5">
      <w:pPr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sz w:val="40"/>
          <w:szCs w:val="40"/>
        </w:rPr>
        <w:t>React(Hands-On)</w:t>
      </w:r>
    </w:p>
    <w:p w:rsidR="004971F5" w:rsidRPr="004971F5" w:rsidRDefault="004971F5">
      <w:pPr>
        <w:rPr>
          <w:rFonts w:ascii="Times New Roman" w:hAnsi="Times New Roman" w:cs="Times New Roman"/>
          <w:b/>
          <w:sz w:val="40"/>
          <w:szCs w:val="40"/>
        </w:rPr>
      </w:pPr>
      <w:r w:rsidRPr="004971F5">
        <w:rPr>
          <w:rFonts w:ascii="Times New Roman" w:hAnsi="Times New Roman" w:cs="Times New Roman"/>
          <w:b/>
          <w:sz w:val="40"/>
          <w:szCs w:val="40"/>
        </w:rPr>
        <w:t>Exercise-1</w:t>
      </w:r>
      <w:r>
        <w:rPr>
          <w:rFonts w:ascii="Times New Roman" w:hAnsi="Times New Roman" w:cs="Times New Roman"/>
          <w:b/>
          <w:sz w:val="40"/>
          <w:szCs w:val="40"/>
        </w:rPr>
        <w:t>:</w:t>
      </w:r>
    </w:p>
    <w:p w:rsidR="004971F5" w:rsidRDefault="004971F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pp.js Code:</w:t>
      </w:r>
    </w:p>
    <w:p w:rsidR="004971F5" w:rsidRPr="004971F5" w:rsidRDefault="004971F5" w:rsidP="004971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971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4971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971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t</w:t>
      </w:r>
      <w:r w:rsidRPr="004971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971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4971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971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ct'</w:t>
      </w:r>
      <w:r w:rsidRPr="004971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4971F5" w:rsidRPr="004971F5" w:rsidRDefault="004971F5" w:rsidP="004971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4971F5" w:rsidRPr="004971F5" w:rsidRDefault="004971F5" w:rsidP="004971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971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4971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971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</w:t>
      </w:r>
      <w:r w:rsidRPr="004971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:rsidR="004971F5" w:rsidRPr="004971F5" w:rsidRDefault="004971F5" w:rsidP="004971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971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971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4971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</w:p>
    <w:p w:rsidR="004971F5" w:rsidRPr="004971F5" w:rsidRDefault="004971F5" w:rsidP="004971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971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971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971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4971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4971F5" w:rsidRPr="004971F5" w:rsidRDefault="004971F5" w:rsidP="004971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971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971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971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4971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4971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Welcome the first session of React</w:t>
      </w:r>
      <w:r w:rsidRPr="004971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971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4971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4971F5" w:rsidRPr="004971F5" w:rsidRDefault="004971F5" w:rsidP="004971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971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971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971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4971F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4971F5" w:rsidRPr="004971F5" w:rsidRDefault="004971F5" w:rsidP="004971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971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);</w:t>
      </w:r>
    </w:p>
    <w:p w:rsidR="004971F5" w:rsidRPr="004971F5" w:rsidRDefault="004971F5" w:rsidP="004971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971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:rsidR="004971F5" w:rsidRPr="004971F5" w:rsidRDefault="004971F5" w:rsidP="004971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4971F5" w:rsidRPr="004971F5" w:rsidRDefault="004971F5" w:rsidP="004971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971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4971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971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4971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971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</w:t>
      </w:r>
      <w:r w:rsidRPr="004971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4971F5" w:rsidRDefault="004971F5">
      <w:pPr>
        <w:rPr>
          <w:rFonts w:ascii="Times New Roman" w:hAnsi="Times New Roman" w:cs="Times New Roman"/>
          <w:sz w:val="40"/>
          <w:szCs w:val="40"/>
        </w:rPr>
      </w:pPr>
    </w:p>
    <w:p w:rsidR="004971F5" w:rsidRDefault="004971F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Output:</w:t>
      </w:r>
    </w:p>
    <w:p w:rsidR="004971F5" w:rsidRDefault="004971F5" w:rsidP="004971F5">
      <w:pPr>
        <w:pStyle w:val="NormalWeb"/>
      </w:pPr>
      <w:r>
        <w:rPr>
          <w:noProof/>
          <w:lang w:val="en-US" w:eastAsia="en-US"/>
          <w14:ligatures w14:val="standardContextual"/>
        </w:rPr>
        <w:drawing>
          <wp:inline distT="0" distB="0" distL="0" distR="0">
            <wp:extent cx="6096000" cy="3197609"/>
            <wp:effectExtent l="0" t="0" r="0" b="3175"/>
            <wp:docPr id="1" name="Picture 1" descr="C:\Users\marti\OneDrive\Pictures\Screenshots\Screenshot 2025-07-23 2215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\OneDrive\Pictures\Screenshots\Screenshot 2025-07-23 221510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283" cy="320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1F5" w:rsidRDefault="004971F5">
      <w:pPr>
        <w:rPr>
          <w:rFonts w:ascii="Times New Roman" w:hAnsi="Times New Roman" w:cs="Times New Roman"/>
          <w:sz w:val="40"/>
          <w:szCs w:val="40"/>
        </w:rPr>
      </w:pPr>
    </w:p>
    <w:p w:rsidR="004971F5" w:rsidRDefault="004971F5">
      <w:pPr>
        <w:rPr>
          <w:rFonts w:ascii="Times New Roman" w:hAnsi="Times New Roman" w:cs="Times New Roman"/>
          <w:sz w:val="40"/>
          <w:szCs w:val="40"/>
        </w:rPr>
      </w:pPr>
    </w:p>
    <w:p w:rsidR="004971F5" w:rsidRPr="00B723A8" w:rsidRDefault="004971F5">
      <w:pPr>
        <w:rPr>
          <w:rFonts w:ascii="Times New Roman" w:hAnsi="Times New Roman" w:cs="Times New Roman"/>
          <w:b/>
          <w:sz w:val="40"/>
          <w:szCs w:val="40"/>
        </w:rPr>
      </w:pPr>
      <w:r w:rsidRPr="00B723A8">
        <w:rPr>
          <w:rFonts w:ascii="Times New Roman" w:hAnsi="Times New Roman" w:cs="Times New Roman"/>
          <w:b/>
          <w:sz w:val="40"/>
          <w:szCs w:val="40"/>
        </w:rPr>
        <w:lastRenderedPageBreak/>
        <w:t>Exercise-2</w:t>
      </w:r>
      <w:r w:rsidR="00591620">
        <w:rPr>
          <w:rFonts w:ascii="Times New Roman" w:hAnsi="Times New Roman" w:cs="Times New Roman"/>
          <w:b/>
          <w:sz w:val="40"/>
          <w:szCs w:val="40"/>
        </w:rPr>
        <w:t>:</w:t>
      </w:r>
    </w:p>
    <w:p w:rsidR="004971F5" w:rsidRDefault="006E6B0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Home.js Code:</w:t>
      </w:r>
    </w:p>
    <w:p w:rsidR="006E6B09" w:rsidRPr="006E6B09" w:rsidRDefault="006E6B09" w:rsidP="006E6B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B0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B0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t</w:t>
      </w: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B0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B0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ct'</w:t>
      </w: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6E6B09" w:rsidRPr="006E6B09" w:rsidRDefault="006E6B09" w:rsidP="006E6B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6E6B09" w:rsidRPr="006E6B09" w:rsidRDefault="006E6B09" w:rsidP="006E6B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B0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B0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Home</w:t>
      </w: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:rsidR="006E6B09" w:rsidRPr="006E6B09" w:rsidRDefault="006E6B09" w:rsidP="006E6B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E6B0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</w:p>
    <w:p w:rsidR="006E6B09" w:rsidRPr="006E6B09" w:rsidRDefault="006E6B09" w:rsidP="006E6B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E6B0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E6B0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E6B0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6E6B09" w:rsidRPr="006E6B09" w:rsidRDefault="006E6B09" w:rsidP="006E6B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E6B0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E6B0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6E6B0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Welcome to the Home Page of Student Management Portal</w:t>
      </w:r>
      <w:r w:rsidRPr="006E6B0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E6B0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6E6B0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6E6B09" w:rsidRPr="006E6B09" w:rsidRDefault="006E6B09" w:rsidP="006E6B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E6B0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E6B0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E6B0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6E6B09" w:rsidRPr="006E6B09" w:rsidRDefault="006E6B09" w:rsidP="006E6B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);</w:t>
      </w:r>
    </w:p>
    <w:p w:rsidR="006E6B09" w:rsidRPr="006E6B09" w:rsidRDefault="006E6B09" w:rsidP="006E6B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:rsidR="006E6B09" w:rsidRPr="006E6B09" w:rsidRDefault="006E6B09" w:rsidP="006E6B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6E6B09" w:rsidRPr="006E6B09" w:rsidRDefault="006E6B09" w:rsidP="006E6B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B0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B0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B0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Home</w:t>
      </w: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6E6B09" w:rsidRPr="006E6B09" w:rsidRDefault="006E6B09" w:rsidP="006E6B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6E6B09" w:rsidRDefault="006E6B09">
      <w:pPr>
        <w:rPr>
          <w:rFonts w:ascii="Times New Roman" w:hAnsi="Times New Roman" w:cs="Times New Roman"/>
          <w:sz w:val="40"/>
          <w:szCs w:val="40"/>
        </w:rPr>
      </w:pPr>
    </w:p>
    <w:p w:rsidR="006E6B09" w:rsidRDefault="006E6B0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bout.js Code:</w:t>
      </w:r>
    </w:p>
    <w:p w:rsidR="006E6B09" w:rsidRPr="006E6B09" w:rsidRDefault="006E6B09" w:rsidP="006E6B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B0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B0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t</w:t>
      </w: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B0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B0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ct'</w:t>
      </w: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6E6B09" w:rsidRPr="006E6B09" w:rsidRDefault="006E6B09" w:rsidP="006E6B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6E6B09" w:rsidRPr="006E6B09" w:rsidRDefault="006E6B09" w:rsidP="006E6B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B0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B0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bout</w:t>
      </w: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:rsidR="006E6B09" w:rsidRPr="006E6B09" w:rsidRDefault="006E6B09" w:rsidP="006E6B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E6B0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</w:p>
    <w:p w:rsidR="006E6B09" w:rsidRPr="006E6B09" w:rsidRDefault="006E6B09" w:rsidP="006E6B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E6B0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E6B0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E6B0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6E6B09" w:rsidRPr="006E6B09" w:rsidRDefault="006E6B09" w:rsidP="006E6B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E6B0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E6B0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6E6B0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Welcome to the About Page of Student Management Portal</w:t>
      </w:r>
      <w:r w:rsidRPr="006E6B0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E6B0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6E6B0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6E6B09" w:rsidRPr="006E6B09" w:rsidRDefault="006E6B09" w:rsidP="006E6B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E6B0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E6B0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E6B0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6E6B09" w:rsidRPr="006E6B09" w:rsidRDefault="006E6B09" w:rsidP="006E6B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);</w:t>
      </w:r>
    </w:p>
    <w:p w:rsidR="006E6B09" w:rsidRPr="006E6B09" w:rsidRDefault="006E6B09" w:rsidP="006E6B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:rsidR="006E6B09" w:rsidRPr="006E6B09" w:rsidRDefault="006E6B09" w:rsidP="006E6B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6E6B09" w:rsidRPr="006E6B09" w:rsidRDefault="006E6B09" w:rsidP="006E6B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B0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B0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B0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bout</w:t>
      </w: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6E6B09" w:rsidRDefault="006E6B09">
      <w:pPr>
        <w:rPr>
          <w:rFonts w:ascii="Times New Roman" w:hAnsi="Times New Roman" w:cs="Times New Roman"/>
          <w:sz w:val="40"/>
          <w:szCs w:val="40"/>
        </w:rPr>
      </w:pPr>
    </w:p>
    <w:p w:rsidR="006E6B09" w:rsidRDefault="006E6B0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Contact.js Code:</w:t>
      </w:r>
    </w:p>
    <w:p w:rsidR="006E6B09" w:rsidRPr="006E6B09" w:rsidRDefault="006E6B09" w:rsidP="006E6B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B0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B0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t</w:t>
      </w: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B0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B0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ct'</w:t>
      </w: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6E6B09" w:rsidRPr="006E6B09" w:rsidRDefault="006E6B09" w:rsidP="006E6B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6E6B09" w:rsidRPr="006E6B09" w:rsidRDefault="006E6B09" w:rsidP="006E6B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B0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B0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tact</w:t>
      </w: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:rsidR="006E6B09" w:rsidRPr="006E6B09" w:rsidRDefault="006E6B09" w:rsidP="006E6B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E6B0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</w:p>
    <w:p w:rsidR="006E6B09" w:rsidRPr="006E6B09" w:rsidRDefault="006E6B09" w:rsidP="006E6B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E6B0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E6B0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E6B0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6E6B09" w:rsidRPr="006E6B09" w:rsidRDefault="006E6B09" w:rsidP="006E6B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E6B0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E6B0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6E6B0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Welcome to the Contact Page of Student Management Portal</w:t>
      </w:r>
      <w:r w:rsidRPr="006E6B0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E6B0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6E6B0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6E6B09" w:rsidRPr="006E6B09" w:rsidRDefault="006E6B09" w:rsidP="006E6B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E6B0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E6B0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E6B0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6E6B09" w:rsidRPr="006E6B09" w:rsidRDefault="006E6B09" w:rsidP="006E6B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);</w:t>
      </w:r>
    </w:p>
    <w:p w:rsidR="006E6B09" w:rsidRPr="006E6B09" w:rsidRDefault="006E6B09" w:rsidP="006E6B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:rsidR="006E6B09" w:rsidRPr="006E6B09" w:rsidRDefault="006E6B09" w:rsidP="006E6B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6E6B09" w:rsidRPr="006E6B09" w:rsidRDefault="006E6B09" w:rsidP="006E6B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B0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lastRenderedPageBreak/>
        <w:t>export</w:t>
      </w: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B0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B0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tact</w:t>
      </w: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6E6B09" w:rsidRDefault="006E6B09">
      <w:pPr>
        <w:rPr>
          <w:rFonts w:ascii="Times New Roman" w:hAnsi="Times New Roman" w:cs="Times New Roman"/>
          <w:sz w:val="40"/>
          <w:szCs w:val="40"/>
        </w:rPr>
      </w:pPr>
    </w:p>
    <w:p w:rsidR="006E6B09" w:rsidRDefault="006E6B0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pp.js Code:</w:t>
      </w:r>
    </w:p>
    <w:p w:rsidR="006E6B09" w:rsidRPr="006E6B09" w:rsidRDefault="006E6B09" w:rsidP="006E6B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B0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B0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t</w:t>
      </w: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B0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B0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ct'</w:t>
      </w: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6E6B09" w:rsidRPr="006E6B09" w:rsidRDefault="006E6B09" w:rsidP="006E6B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B0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B0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ome</w:t>
      </w: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B0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B0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Components/Home'</w:t>
      </w: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6E6B09" w:rsidRPr="006E6B09" w:rsidRDefault="006E6B09" w:rsidP="006E6B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B0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B0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bout</w:t>
      </w: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B0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B0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Components/About'</w:t>
      </w: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6E6B09" w:rsidRPr="006E6B09" w:rsidRDefault="006E6B09" w:rsidP="006E6B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B0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B0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act</w:t>
      </w: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B0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B0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Components/Contact'</w:t>
      </w: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6E6B09" w:rsidRPr="006E6B09" w:rsidRDefault="006E6B09" w:rsidP="006E6B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6E6B09" w:rsidRPr="006E6B09" w:rsidRDefault="006E6B09" w:rsidP="006E6B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B0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B0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</w:t>
      </w: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:rsidR="006E6B09" w:rsidRPr="006E6B09" w:rsidRDefault="006E6B09" w:rsidP="006E6B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E6B0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</w:p>
    <w:p w:rsidR="006E6B09" w:rsidRPr="006E6B09" w:rsidRDefault="006E6B09" w:rsidP="006E6B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E6B0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E6B0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B0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Name</w:t>
      </w:r>
      <w:r w:rsidRPr="006E6B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E6B0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pp"</w:t>
      </w:r>
      <w:r w:rsidRPr="006E6B0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6E6B09" w:rsidRPr="006E6B09" w:rsidRDefault="006E6B09" w:rsidP="006E6B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E6B0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E6B0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ome</w:t>
      </w: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B0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:rsidR="006E6B09" w:rsidRPr="006E6B09" w:rsidRDefault="006E6B09" w:rsidP="006E6B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E6B0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E6B0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bout</w:t>
      </w: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B0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:rsidR="006E6B09" w:rsidRPr="006E6B09" w:rsidRDefault="006E6B09" w:rsidP="006E6B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E6B0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E6B0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ntact</w:t>
      </w: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B0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:rsidR="006E6B09" w:rsidRPr="006E6B09" w:rsidRDefault="006E6B09" w:rsidP="006E6B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E6B0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E6B0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E6B0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6E6B09" w:rsidRPr="006E6B09" w:rsidRDefault="006E6B09" w:rsidP="006E6B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);</w:t>
      </w:r>
    </w:p>
    <w:p w:rsidR="006E6B09" w:rsidRPr="006E6B09" w:rsidRDefault="006E6B09" w:rsidP="006E6B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:rsidR="006E6B09" w:rsidRPr="006E6B09" w:rsidRDefault="006E6B09" w:rsidP="006E6B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6E6B09" w:rsidRPr="006E6B09" w:rsidRDefault="006E6B09" w:rsidP="006E6B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E6B0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B0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E6B0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</w:t>
      </w:r>
      <w:r w:rsidRPr="006E6B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6E6B09" w:rsidRPr="006E6B09" w:rsidRDefault="006E6B09" w:rsidP="006E6B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6E6B09" w:rsidRDefault="006E6B09">
      <w:pPr>
        <w:rPr>
          <w:rFonts w:ascii="Times New Roman" w:hAnsi="Times New Roman" w:cs="Times New Roman"/>
          <w:sz w:val="40"/>
          <w:szCs w:val="40"/>
        </w:rPr>
      </w:pPr>
    </w:p>
    <w:p w:rsidR="006E6B09" w:rsidRDefault="006E6B0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Output:</w:t>
      </w:r>
    </w:p>
    <w:p w:rsidR="007461B1" w:rsidRPr="007461B1" w:rsidRDefault="006E6B09" w:rsidP="007461B1">
      <w:pPr>
        <w:pStyle w:val="NormalWeb"/>
      </w:pPr>
      <w:r>
        <w:rPr>
          <w:noProof/>
          <w:lang w:val="en-US" w:eastAsia="en-US"/>
          <w14:ligatures w14:val="standardContextual"/>
        </w:rPr>
        <w:drawing>
          <wp:inline distT="0" distB="0" distL="0" distR="0" wp14:anchorId="26592714" wp14:editId="453CF4BF">
            <wp:extent cx="5753100" cy="3295650"/>
            <wp:effectExtent l="0" t="0" r="0" b="0"/>
            <wp:docPr id="2" name="Picture 2" descr="C:\users\marti\OneDrive\Pictures\Screenshots\Screenshot 2025-07-23 2307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ti\OneDrive\Pictures\Screenshots\Screenshot 2025-07-23 23071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672" cy="3295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B09" w:rsidRPr="00591620" w:rsidRDefault="00B75204">
      <w:pPr>
        <w:rPr>
          <w:rFonts w:ascii="Times New Roman" w:hAnsi="Times New Roman" w:cs="Times New Roman"/>
          <w:b/>
          <w:sz w:val="40"/>
          <w:szCs w:val="40"/>
        </w:rPr>
      </w:pPr>
      <w:r w:rsidRPr="00591620">
        <w:rPr>
          <w:rFonts w:ascii="Times New Roman" w:hAnsi="Times New Roman" w:cs="Times New Roman"/>
          <w:b/>
          <w:sz w:val="40"/>
          <w:szCs w:val="40"/>
        </w:rPr>
        <w:lastRenderedPageBreak/>
        <w:t>Exercise-3</w:t>
      </w:r>
      <w:r w:rsidR="00591620" w:rsidRPr="00591620">
        <w:rPr>
          <w:rFonts w:ascii="Times New Roman" w:hAnsi="Times New Roman" w:cs="Times New Roman"/>
          <w:b/>
          <w:sz w:val="40"/>
          <w:szCs w:val="40"/>
        </w:rPr>
        <w:t>:</w:t>
      </w:r>
    </w:p>
    <w:p w:rsidR="00B75204" w:rsidRDefault="00B7520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CalculatorScore.js Code:</w:t>
      </w: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7520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75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./stylesheets/mystyle.css'</w:t>
      </w: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75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752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ercentToDecimal</w:t>
      </w: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75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B75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cimal</w:t>
      </w: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B75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7520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B75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cimal</w:t>
      </w: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752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Fixed</w:t>
      </w: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7520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B75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75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%'</w:t>
      </w: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75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752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alcScore</w:t>
      </w: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75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B75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tal</w:t>
      </w: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75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goal</w:t>
      </w: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B75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7520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752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ercentToDecimal</w:t>
      </w: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75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tal</w:t>
      </w: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75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75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goal</w:t>
      </w: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7520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75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752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alculateScore</w:t>
      </w: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75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 </w:t>
      </w:r>
      <w:r w:rsidRPr="00B75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75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hool</w:t>
      </w: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75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tal</w:t>
      </w: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75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goal</w:t>
      </w: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B75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752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75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75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Name</w:t>
      </w:r>
      <w:r w:rsidRPr="00B75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75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atstyle"</w:t>
      </w:r>
      <w:r w:rsidRPr="00B752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752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75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B752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B75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nt</w:t>
      </w: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75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r w:rsidRPr="00B75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75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rown"</w:t>
      </w:r>
      <w:r w:rsidRPr="00B752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tudent Details:</w:t>
      </w:r>
      <w:r w:rsidRPr="00B752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75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nt</w:t>
      </w:r>
      <w:r w:rsidRPr="00B752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B75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B752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752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75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75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Name</w:t>
      </w:r>
      <w:r w:rsidRPr="00B75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75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me"</w:t>
      </w:r>
      <w:r w:rsidRPr="00B752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752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75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</w:t>
      </w:r>
      <w:r w:rsidRPr="00B752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B75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752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Name:</w:t>
      </w:r>
      <w:r w:rsidRPr="00B752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75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752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B75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</w:t>
      </w:r>
      <w:r w:rsidRPr="00B752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752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75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752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75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B75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B75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752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75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752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752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75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752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752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75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75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Name</w:t>
      </w:r>
      <w:r w:rsidRPr="00B75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75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chool"</w:t>
      </w:r>
      <w:r w:rsidRPr="00B752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752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75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</w:t>
      </w:r>
      <w:r w:rsidRPr="00B752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B75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752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chool:</w:t>
      </w:r>
      <w:r w:rsidRPr="00B752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75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752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B75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</w:t>
      </w:r>
      <w:r w:rsidRPr="00B752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752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75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752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75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B75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hool</w:t>
      </w:r>
      <w:r w:rsidRPr="00B75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752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75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752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752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75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752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752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75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75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Name</w:t>
      </w:r>
      <w:r w:rsidRPr="00B75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75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otal"</w:t>
      </w:r>
      <w:r w:rsidRPr="00B752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752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75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</w:t>
      </w:r>
      <w:r w:rsidRPr="00B752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B75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752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otal:</w:t>
      </w:r>
      <w:r w:rsidRPr="00B752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75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752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B75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</w:t>
      </w:r>
      <w:r w:rsidRPr="00B752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752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75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752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75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B75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tal</w:t>
      </w:r>
      <w:r w:rsidRPr="00B75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752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75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752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arks</w:t>
      </w: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752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75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752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752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75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75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Name</w:t>
      </w:r>
      <w:r w:rsidRPr="00B75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75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core"</w:t>
      </w:r>
      <w:r w:rsidRPr="00B752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752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75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</w:t>
      </w:r>
      <w:r w:rsidRPr="00B752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core:</w:t>
      </w:r>
      <w:r w:rsidRPr="00B752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75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</w:t>
      </w:r>
      <w:r w:rsidRPr="00B752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752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75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752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75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B752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alcScore</w:t>
      </w:r>
      <w:r w:rsidRPr="00B75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75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tal</w:t>
      </w:r>
      <w:r w:rsidRPr="00B75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75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goal</w:t>
      </w:r>
      <w:r w:rsidRPr="00B75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  <w:r w:rsidRPr="00B75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752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75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752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752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75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752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752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75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752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B75204" w:rsidRDefault="00B75204">
      <w:pPr>
        <w:rPr>
          <w:rFonts w:ascii="Times New Roman" w:hAnsi="Times New Roman" w:cs="Times New Roman"/>
          <w:sz w:val="40"/>
          <w:szCs w:val="40"/>
        </w:rPr>
      </w:pPr>
    </w:p>
    <w:p w:rsidR="00B75204" w:rsidRDefault="00B75204">
      <w:pPr>
        <w:rPr>
          <w:rFonts w:ascii="Times New Roman" w:hAnsi="Times New Roman" w:cs="Times New Roman"/>
          <w:sz w:val="40"/>
          <w:szCs w:val="40"/>
        </w:rPr>
      </w:pPr>
    </w:p>
    <w:p w:rsidR="00B75204" w:rsidRDefault="00B75204">
      <w:pPr>
        <w:rPr>
          <w:rFonts w:ascii="Times New Roman" w:hAnsi="Times New Roman" w:cs="Times New Roman"/>
          <w:sz w:val="40"/>
          <w:szCs w:val="40"/>
        </w:rPr>
      </w:pPr>
    </w:p>
    <w:p w:rsidR="00B75204" w:rsidRDefault="00B7520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mystyle.css Code:</w:t>
      </w: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7520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Name</w:t>
      </w: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75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-weight</w:t>
      </w: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7520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00</w:t>
      </w: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75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75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lue</w:t>
      </w: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7520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School</w:t>
      </w: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75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75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rimson</w:t>
      </w: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7520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Total</w:t>
      </w: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75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75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arkmagenta</w:t>
      </w: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7520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formatstyle</w:t>
      </w: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75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-align</w:t>
      </w: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75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75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-size</w:t>
      </w: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75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large</w:t>
      </w: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7520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Score</w:t>
      </w: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75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75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orestgreen</w:t>
      </w: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B75204" w:rsidRDefault="00B75204">
      <w:pPr>
        <w:rPr>
          <w:rFonts w:ascii="Times New Roman" w:hAnsi="Times New Roman" w:cs="Times New Roman"/>
          <w:sz w:val="40"/>
          <w:szCs w:val="40"/>
        </w:rPr>
      </w:pPr>
    </w:p>
    <w:p w:rsidR="00B75204" w:rsidRDefault="00B7520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pp.js Code:</w:t>
      </w: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7520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B75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lculateScore</w:t>
      </w: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B7520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75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components/CalculateScore'</w:t>
      </w: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75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752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</w:t>
      </w: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7520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752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75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752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752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75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alculateScore</w:t>
      </w: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75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B75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75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B75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eeve"</w:t>
      </w:r>
      <w:r w:rsidRPr="00B75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75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hool</w:t>
      </w:r>
      <w:r w:rsidRPr="00B75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75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B75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NV Public School"</w:t>
      </w:r>
      <w:r w:rsidRPr="00B75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75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tal</w:t>
      </w:r>
      <w:r w:rsidRPr="00B75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75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B7520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84</w:t>
      </w:r>
      <w:r w:rsidRPr="00B75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75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goal</w:t>
      </w:r>
      <w:r w:rsidRPr="00B75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75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B7520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B75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752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752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75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752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);</w:t>
      </w: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7520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7520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752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</w:t>
      </w:r>
      <w:r w:rsidRPr="00B75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B75204" w:rsidRPr="00B75204" w:rsidRDefault="00B75204" w:rsidP="00B75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B75204" w:rsidRDefault="00B75204">
      <w:pPr>
        <w:rPr>
          <w:rFonts w:ascii="Times New Roman" w:hAnsi="Times New Roman" w:cs="Times New Roman"/>
          <w:sz w:val="40"/>
          <w:szCs w:val="40"/>
        </w:rPr>
      </w:pPr>
    </w:p>
    <w:p w:rsidR="00B75204" w:rsidRDefault="00B7520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Output:</w:t>
      </w:r>
    </w:p>
    <w:p w:rsidR="00B75204" w:rsidRPr="00B75204" w:rsidRDefault="00B75204" w:rsidP="00B752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US"/>
        </w:rPr>
        <w:drawing>
          <wp:inline distT="0" distB="0" distL="0" distR="0">
            <wp:extent cx="5943600" cy="3126377"/>
            <wp:effectExtent l="0" t="0" r="0" b="0"/>
            <wp:docPr id="3" name="Picture 3" descr="C:\Users\marti\OneDrive\Pictures\Screenshots\Screenshot 2025-07-24 1957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\OneDrive\Pictures\Screenshots\Screenshot 2025-07-24 19575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66" cy="313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204" w:rsidRPr="00C07F63" w:rsidRDefault="007762E4">
      <w:pPr>
        <w:rPr>
          <w:rFonts w:ascii="Times New Roman" w:hAnsi="Times New Roman" w:cs="Times New Roman"/>
          <w:b/>
          <w:sz w:val="40"/>
          <w:szCs w:val="40"/>
        </w:rPr>
      </w:pPr>
      <w:r w:rsidRPr="00C07F63">
        <w:rPr>
          <w:rFonts w:ascii="Times New Roman" w:hAnsi="Times New Roman" w:cs="Times New Roman"/>
          <w:b/>
          <w:sz w:val="40"/>
          <w:szCs w:val="40"/>
        </w:rPr>
        <w:t>Exercise-4:</w:t>
      </w:r>
    </w:p>
    <w:p w:rsidR="007762E4" w:rsidRDefault="007762E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ost.js Code:</w:t>
      </w:r>
    </w:p>
    <w:p w:rsidR="007762E4" w:rsidRPr="007762E4" w:rsidRDefault="007762E4" w:rsidP="007762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2E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2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t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2E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2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ct'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7762E4" w:rsidRPr="007762E4" w:rsidRDefault="007762E4" w:rsidP="007762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7762E4" w:rsidRPr="007762E4" w:rsidRDefault="007762E4" w:rsidP="007762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2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2E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ost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7762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tle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762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{</w:t>
      </w:r>
    </w:p>
    <w:p w:rsidR="007762E4" w:rsidRPr="007762E4" w:rsidRDefault="007762E4" w:rsidP="007762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762E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</w:p>
    <w:p w:rsidR="007762E4" w:rsidRPr="007762E4" w:rsidRDefault="007762E4" w:rsidP="007762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762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762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2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7762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2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7762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{ </w:t>
      </w:r>
      <w:r w:rsidRPr="007762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:</w:t>
      </w:r>
      <w:r w:rsidRPr="007762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762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px solid grey"</w:t>
      </w:r>
      <w:r w:rsidRPr="007762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7762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rgin:</w:t>
      </w:r>
      <w:r w:rsidRPr="007762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762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px"</w:t>
      </w:r>
      <w:r w:rsidRPr="007762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7762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:</w:t>
      </w:r>
      <w:r w:rsidRPr="007762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762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px"</w:t>
      </w:r>
      <w:r w:rsidRPr="007762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</w:t>
      </w:r>
      <w:r w:rsidRPr="007762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7762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7762E4" w:rsidRPr="007762E4" w:rsidRDefault="007762E4" w:rsidP="007762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762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762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7762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762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7762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tle</w:t>
      </w:r>
      <w:r w:rsidRPr="007762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7762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762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7762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7762E4" w:rsidRPr="007762E4" w:rsidRDefault="007762E4" w:rsidP="007762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762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762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7762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762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7762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7762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7762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762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7762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7762E4" w:rsidRPr="007762E4" w:rsidRDefault="007762E4" w:rsidP="007762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762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762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7762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7762E4" w:rsidRPr="007762E4" w:rsidRDefault="007762E4" w:rsidP="007762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);</w:t>
      </w:r>
    </w:p>
    <w:p w:rsidR="007762E4" w:rsidRPr="007762E4" w:rsidRDefault="007762E4" w:rsidP="007762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:rsidR="007762E4" w:rsidRPr="007762E4" w:rsidRDefault="007762E4" w:rsidP="007762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7762E4" w:rsidRPr="007762E4" w:rsidRDefault="007762E4" w:rsidP="007762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2E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2E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2E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ost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7762E4" w:rsidRPr="007762E4" w:rsidRDefault="007762E4" w:rsidP="007762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7762E4" w:rsidRDefault="007762E4">
      <w:pPr>
        <w:rPr>
          <w:rFonts w:ascii="Times New Roman" w:hAnsi="Times New Roman" w:cs="Times New Roman"/>
          <w:sz w:val="40"/>
          <w:szCs w:val="40"/>
        </w:rPr>
      </w:pPr>
    </w:p>
    <w:p w:rsidR="007461B1" w:rsidRDefault="007461B1">
      <w:pPr>
        <w:rPr>
          <w:rFonts w:ascii="Times New Roman" w:hAnsi="Times New Roman" w:cs="Times New Roman"/>
          <w:sz w:val="40"/>
          <w:szCs w:val="40"/>
        </w:rPr>
      </w:pPr>
    </w:p>
    <w:p w:rsidR="007461B1" w:rsidRDefault="007461B1">
      <w:pPr>
        <w:rPr>
          <w:rFonts w:ascii="Times New Roman" w:hAnsi="Times New Roman" w:cs="Times New Roman"/>
          <w:sz w:val="40"/>
          <w:szCs w:val="40"/>
        </w:rPr>
      </w:pPr>
    </w:p>
    <w:p w:rsidR="007762E4" w:rsidRDefault="007762E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Posts.js Code:</w:t>
      </w:r>
    </w:p>
    <w:p w:rsidR="007762E4" w:rsidRPr="007762E4" w:rsidRDefault="007762E4" w:rsidP="007762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2E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2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t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{ </w:t>
      </w:r>
      <w:r w:rsidRPr="007762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7762E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2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ct'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7762E4" w:rsidRPr="007762E4" w:rsidRDefault="007762E4" w:rsidP="007762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2E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2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t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2E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2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Post'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7762E4" w:rsidRPr="007762E4" w:rsidRDefault="007762E4" w:rsidP="007762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7762E4" w:rsidRPr="007762E4" w:rsidRDefault="007762E4" w:rsidP="007762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2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2E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osts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2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2E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:rsidR="007762E4" w:rsidRPr="007762E4" w:rsidRDefault="007762E4" w:rsidP="007762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762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ructor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762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ps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:rsidR="007762E4" w:rsidRPr="007762E4" w:rsidRDefault="007762E4" w:rsidP="007762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762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762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ps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:rsidR="007762E4" w:rsidRPr="007762E4" w:rsidRDefault="007762E4" w:rsidP="007762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762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2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e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2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:rsidR="007762E4" w:rsidRPr="007762E4" w:rsidRDefault="007762E4" w:rsidP="007762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762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ts: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],</w:t>
      </w:r>
    </w:p>
    <w:p w:rsidR="007762E4" w:rsidRPr="007762E4" w:rsidRDefault="007762E4" w:rsidP="007762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762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: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2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</w:p>
    <w:p w:rsidR="007762E4" w:rsidRPr="007762E4" w:rsidRDefault="007762E4" w:rsidP="007762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;</w:t>
      </w:r>
    </w:p>
    <w:p w:rsidR="007762E4" w:rsidRPr="007762E4" w:rsidRDefault="007762E4" w:rsidP="007762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:rsidR="007762E4" w:rsidRPr="007762E4" w:rsidRDefault="007762E4" w:rsidP="007762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7762E4" w:rsidRPr="007762E4" w:rsidRDefault="007762E4" w:rsidP="007762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762E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adPosts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2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) </w:t>
      </w:r>
      <w:r w:rsidRPr="007762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:rsidR="007762E4" w:rsidRPr="007762E4" w:rsidRDefault="007762E4" w:rsidP="007762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762E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etch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762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ttps://jsonplaceholder.typicode.com/posts'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:rsidR="007762E4" w:rsidRPr="007762E4" w:rsidRDefault="007762E4" w:rsidP="007762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.</w:t>
      </w:r>
      <w:r w:rsidRPr="007762E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en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7762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7762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2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2E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son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</w:t>
      </w:r>
    </w:p>
    <w:p w:rsidR="007762E4" w:rsidRPr="007762E4" w:rsidRDefault="007762E4" w:rsidP="007762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.</w:t>
      </w:r>
      <w:r w:rsidRPr="007762E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en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7762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7762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2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2E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State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7762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ts: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2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)</w:t>
      </w:r>
    </w:p>
    <w:p w:rsidR="007762E4" w:rsidRPr="007762E4" w:rsidRDefault="007762E4" w:rsidP="007762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.</w:t>
      </w:r>
      <w:r w:rsidRPr="007762E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atch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7762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7762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:rsidR="007762E4" w:rsidRPr="007762E4" w:rsidRDefault="007762E4" w:rsidP="007762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762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2E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State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7762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:rsidR="007762E4" w:rsidRPr="007762E4" w:rsidRDefault="007762E4" w:rsidP="007762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762E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hrow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2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7762E4" w:rsidRPr="007762E4" w:rsidRDefault="007762E4" w:rsidP="007762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});</w:t>
      </w:r>
    </w:p>
    <w:p w:rsidR="007762E4" w:rsidRPr="007762E4" w:rsidRDefault="007762E4" w:rsidP="007762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:rsidR="007762E4" w:rsidRPr="007762E4" w:rsidRDefault="007762E4" w:rsidP="007762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7762E4" w:rsidRPr="007762E4" w:rsidRDefault="007762E4" w:rsidP="007762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762E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mponentDidMount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:rsidR="007762E4" w:rsidRPr="007762E4" w:rsidRDefault="007762E4" w:rsidP="007762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762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2E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adPosts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:rsidR="007762E4" w:rsidRPr="007762E4" w:rsidRDefault="007762E4" w:rsidP="007762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:rsidR="007762E4" w:rsidRPr="007762E4" w:rsidRDefault="007762E4" w:rsidP="007762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7762E4" w:rsidRPr="007762E4" w:rsidRDefault="007762E4" w:rsidP="007762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762E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mponentDidCatch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762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762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fo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:rsidR="007762E4" w:rsidRPr="007762E4" w:rsidRDefault="007762E4" w:rsidP="007762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762E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lert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762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n error occurred: '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2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2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2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:rsidR="007762E4" w:rsidRPr="007762E4" w:rsidRDefault="007762E4" w:rsidP="007762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:rsidR="007762E4" w:rsidRPr="007762E4" w:rsidRDefault="007762E4" w:rsidP="007762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7762E4" w:rsidRPr="007762E4" w:rsidRDefault="007762E4" w:rsidP="007762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762E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nder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:rsidR="007762E4" w:rsidRPr="007762E4" w:rsidRDefault="007762E4" w:rsidP="007762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762E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</w:p>
    <w:p w:rsidR="007762E4" w:rsidRPr="007762E4" w:rsidRDefault="007762E4" w:rsidP="007762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762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762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7762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7762E4" w:rsidRPr="007762E4" w:rsidRDefault="007762E4" w:rsidP="007762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762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762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7762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Blog Posts</w:t>
      </w:r>
      <w:r w:rsidRPr="007762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762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7762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7762E4" w:rsidRPr="007762E4" w:rsidRDefault="007762E4" w:rsidP="007762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762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this</w:t>
      </w:r>
      <w:r w:rsidRPr="007762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762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e</w:t>
      </w:r>
      <w:r w:rsidRPr="007762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762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ts</w:t>
      </w:r>
      <w:r w:rsidRPr="007762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762E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p</w:t>
      </w:r>
      <w:r w:rsidRPr="007762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(</w:t>
      </w:r>
      <w:r w:rsidRPr="007762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t</w:t>
      </w:r>
      <w:r w:rsidRPr="007762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7762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7762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</w:p>
    <w:p w:rsidR="007762E4" w:rsidRPr="007762E4" w:rsidRDefault="007762E4" w:rsidP="007762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2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7762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762E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ost</w:t>
      </w:r>
      <w:r w:rsidRPr="007762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762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7762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2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7762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t</w:t>
      </w:r>
      <w:r w:rsidRPr="007762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762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7762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7762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762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tle</w:t>
      </w:r>
      <w:r w:rsidRPr="007762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2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7762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t</w:t>
      </w:r>
      <w:r w:rsidRPr="007762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762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tle</w:t>
      </w:r>
      <w:r w:rsidRPr="007762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7762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762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7762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2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7762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t</w:t>
      </w:r>
      <w:r w:rsidRPr="007762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762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7762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7762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7762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:rsidR="007762E4" w:rsidRPr="007762E4" w:rsidRDefault="007762E4" w:rsidP="007762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2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))</w:t>
      </w:r>
      <w:r w:rsidRPr="007762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</w:p>
    <w:p w:rsidR="007762E4" w:rsidRPr="007762E4" w:rsidRDefault="007762E4" w:rsidP="007762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762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762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7762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7762E4" w:rsidRPr="007762E4" w:rsidRDefault="007762E4" w:rsidP="007762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);</w:t>
      </w:r>
    </w:p>
    <w:p w:rsidR="007762E4" w:rsidRPr="007762E4" w:rsidRDefault="007762E4" w:rsidP="007762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:rsidR="007762E4" w:rsidRPr="007762E4" w:rsidRDefault="007762E4" w:rsidP="007762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:rsidR="007762E4" w:rsidRPr="007762E4" w:rsidRDefault="007762E4" w:rsidP="007762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7762E4" w:rsidRPr="007762E4" w:rsidRDefault="007762E4" w:rsidP="007762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2E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2E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2E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osts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7762E4" w:rsidRPr="007762E4" w:rsidRDefault="007762E4" w:rsidP="007762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7762E4" w:rsidRDefault="007762E4">
      <w:pPr>
        <w:rPr>
          <w:rFonts w:ascii="Times New Roman" w:hAnsi="Times New Roman" w:cs="Times New Roman"/>
          <w:sz w:val="40"/>
          <w:szCs w:val="40"/>
        </w:rPr>
      </w:pPr>
    </w:p>
    <w:p w:rsidR="007762E4" w:rsidRDefault="007762E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App.js Code:</w:t>
      </w:r>
    </w:p>
    <w:p w:rsidR="007762E4" w:rsidRPr="007762E4" w:rsidRDefault="007762E4" w:rsidP="007762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2E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2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t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2E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2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ct'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7762E4" w:rsidRPr="007762E4" w:rsidRDefault="007762E4" w:rsidP="007762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2E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2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ts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2E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2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Posts'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7762E4" w:rsidRPr="007762E4" w:rsidRDefault="007762E4" w:rsidP="007762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7762E4" w:rsidRPr="007762E4" w:rsidRDefault="007762E4" w:rsidP="007762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2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2E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:rsidR="007762E4" w:rsidRPr="007762E4" w:rsidRDefault="007762E4" w:rsidP="007762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762E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</w:p>
    <w:p w:rsidR="007762E4" w:rsidRPr="007762E4" w:rsidRDefault="007762E4" w:rsidP="007762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762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762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2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Name</w:t>
      </w:r>
      <w:r w:rsidRPr="007762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2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pp"</w:t>
      </w:r>
      <w:r w:rsidRPr="007762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7762E4" w:rsidRPr="007762E4" w:rsidRDefault="007762E4" w:rsidP="007762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762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762E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osts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2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:rsidR="007762E4" w:rsidRPr="007762E4" w:rsidRDefault="007762E4" w:rsidP="007762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762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762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7762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7762E4" w:rsidRPr="007762E4" w:rsidRDefault="007762E4" w:rsidP="007762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);</w:t>
      </w:r>
    </w:p>
    <w:p w:rsidR="007762E4" w:rsidRPr="007762E4" w:rsidRDefault="007762E4" w:rsidP="007762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:rsidR="007762E4" w:rsidRPr="007762E4" w:rsidRDefault="007762E4" w:rsidP="007762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7762E4" w:rsidRPr="007762E4" w:rsidRDefault="007762E4" w:rsidP="007762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2E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2E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2E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</w:t>
      </w:r>
      <w:r w:rsidRPr="007762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7762E4" w:rsidRPr="007762E4" w:rsidRDefault="007762E4" w:rsidP="007762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7762E4" w:rsidRDefault="007762E4">
      <w:pPr>
        <w:rPr>
          <w:rFonts w:ascii="Times New Roman" w:hAnsi="Times New Roman" w:cs="Times New Roman"/>
          <w:sz w:val="40"/>
          <w:szCs w:val="40"/>
        </w:rPr>
      </w:pPr>
    </w:p>
    <w:p w:rsidR="007762E4" w:rsidRDefault="007762E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Output:</w:t>
      </w:r>
    </w:p>
    <w:p w:rsidR="007762E4" w:rsidRPr="007762E4" w:rsidRDefault="007762E4" w:rsidP="007762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US"/>
        </w:rPr>
        <w:drawing>
          <wp:inline distT="0" distB="0" distL="0" distR="0">
            <wp:extent cx="6019800" cy="3476625"/>
            <wp:effectExtent l="0" t="0" r="0" b="9525"/>
            <wp:docPr id="4" name="Picture 4" descr="C:\Users\marti\OneDrive\Pictures\Screenshots\Screenshot 2025-07-24 2133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ti\OneDrive\Pictures\Screenshots\Screenshot 2025-07-24 21335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024" cy="348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2E4" w:rsidRDefault="007762E4">
      <w:pPr>
        <w:rPr>
          <w:rFonts w:ascii="Times New Roman" w:hAnsi="Times New Roman" w:cs="Times New Roman"/>
          <w:sz w:val="40"/>
          <w:szCs w:val="40"/>
        </w:rPr>
      </w:pPr>
    </w:p>
    <w:p w:rsidR="00224785" w:rsidRDefault="00224785">
      <w:pPr>
        <w:rPr>
          <w:rFonts w:ascii="Times New Roman" w:hAnsi="Times New Roman" w:cs="Times New Roman"/>
          <w:sz w:val="40"/>
          <w:szCs w:val="40"/>
        </w:rPr>
      </w:pPr>
    </w:p>
    <w:p w:rsidR="00224785" w:rsidRDefault="00224785">
      <w:pPr>
        <w:rPr>
          <w:rFonts w:ascii="Times New Roman" w:hAnsi="Times New Roman" w:cs="Times New Roman"/>
          <w:sz w:val="40"/>
          <w:szCs w:val="40"/>
        </w:rPr>
      </w:pPr>
    </w:p>
    <w:p w:rsidR="00224785" w:rsidRPr="00C07F63" w:rsidRDefault="00224785">
      <w:pPr>
        <w:rPr>
          <w:rFonts w:ascii="Times New Roman" w:hAnsi="Times New Roman" w:cs="Times New Roman"/>
          <w:b/>
          <w:sz w:val="40"/>
          <w:szCs w:val="40"/>
        </w:rPr>
      </w:pPr>
      <w:r w:rsidRPr="00C07F63">
        <w:rPr>
          <w:rFonts w:ascii="Times New Roman" w:hAnsi="Times New Roman" w:cs="Times New Roman"/>
          <w:b/>
          <w:sz w:val="40"/>
          <w:szCs w:val="40"/>
        </w:rPr>
        <w:lastRenderedPageBreak/>
        <w:t>Exercise-5:</w:t>
      </w:r>
    </w:p>
    <w:p w:rsidR="00224785" w:rsidRDefault="008A4BBA">
      <w:pPr>
        <w:rPr>
          <w:rFonts w:ascii="Times New Roman" w:hAnsi="Times New Roman" w:cs="Times New Roman"/>
          <w:sz w:val="36"/>
          <w:szCs w:val="36"/>
        </w:rPr>
      </w:pPr>
      <w:r w:rsidRPr="008A4BBA">
        <w:rPr>
          <w:rFonts w:ascii="Times New Roman" w:hAnsi="Times New Roman" w:cs="Times New Roman"/>
          <w:sz w:val="36"/>
          <w:szCs w:val="36"/>
        </w:rPr>
        <w:t>CohortDetails.js Code:</w:t>
      </w:r>
    </w:p>
    <w:p w:rsidR="008A4BBA" w:rsidRPr="008A4BBA" w:rsidRDefault="008A4BBA" w:rsidP="008A4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4BB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4B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t</w:t>
      </w: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4BB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4B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ct'</w:t>
      </w: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8A4BBA" w:rsidRPr="008A4BBA" w:rsidRDefault="008A4BBA" w:rsidP="008A4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4BB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4B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s</w:t>
      </w: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4BB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4B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CohortDetails.module.css'</w:t>
      </w: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8A4BBA" w:rsidRPr="008A4BBA" w:rsidRDefault="008A4BBA" w:rsidP="008A4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8A4BBA" w:rsidRPr="008A4BBA" w:rsidRDefault="008A4BBA" w:rsidP="008A4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4B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4B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hortDetails</w:t>
      </w: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8A4B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8A4B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rtDate</w:t>
      </w: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8A4B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us</w:t>
      </w: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{</w:t>
      </w:r>
    </w:p>
    <w:p w:rsidR="008A4BBA" w:rsidRPr="008A4BBA" w:rsidRDefault="008A4BBA" w:rsidP="008A4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8A4B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4BB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tatusStyle</w:t>
      </w: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4B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:rsidR="008A4BBA" w:rsidRPr="008A4BBA" w:rsidRDefault="008A4BBA" w:rsidP="008A4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A4B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:</w:t>
      </w: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4B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us</w:t>
      </w: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4B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=</w:t>
      </w: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4B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ongoing'</w:t>
      </w: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4B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4B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green'</w:t>
      </w: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4B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4B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lue'</w:t>
      </w:r>
    </w:p>
    <w:p w:rsidR="008A4BBA" w:rsidRPr="008A4BBA" w:rsidRDefault="008A4BBA" w:rsidP="008A4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;</w:t>
      </w:r>
    </w:p>
    <w:p w:rsidR="008A4BBA" w:rsidRPr="008A4BBA" w:rsidRDefault="008A4BBA" w:rsidP="008A4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8A4BBA" w:rsidRPr="008A4BBA" w:rsidRDefault="008A4BBA" w:rsidP="008A4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8A4BB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</w:p>
    <w:p w:rsidR="008A4BBA" w:rsidRPr="008A4BBA" w:rsidRDefault="008A4BBA" w:rsidP="008A4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A4BB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A4B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4B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Name</w:t>
      </w:r>
      <w:r w:rsidRPr="008A4B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A4B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8A4BB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tyles</w:t>
      </w:r>
      <w:r w:rsidRPr="008A4B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8A4B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x</w:t>
      </w:r>
      <w:r w:rsidRPr="008A4B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8A4BB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8A4BBA" w:rsidRPr="008A4BBA" w:rsidRDefault="008A4BBA" w:rsidP="008A4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8A4BB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A4B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8A4BB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8A4BBA" w:rsidRPr="008A4BBA" w:rsidRDefault="008A4BBA" w:rsidP="008A4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A4BB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A4B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8A4BB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hort Name:</w:t>
      </w:r>
      <w:r w:rsidRPr="008A4BB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A4B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8A4BB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8A4BBA" w:rsidRPr="008A4BBA" w:rsidRDefault="008A4BBA" w:rsidP="008A4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A4BB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A4B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8A4BB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A4B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8A4B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8A4B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8A4BB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A4B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8A4BB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8A4BBA" w:rsidRPr="008A4BBA" w:rsidRDefault="008A4BBA" w:rsidP="008A4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A4BB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A4B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8A4BB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tart Date:</w:t>
      </w:r>
      <w:r w:rsidRPr="008A4BB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A4B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8A4BB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8A4BBA" w:rsidRPr="008A4BBA" w:rsidRDefault="008A4BBA" w:rsidP="008A4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A4BB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A4B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8A4BB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A4B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8A4B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rtDate</w:t>
      </w:r>
      <w:r w:rsidRPr="008A4B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8A4BB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A4B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8A4BB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8A4BBA" w:rsidRPr="008A4BBA" w:rsidRDefault="008A4BBA" w:rsidP="008A4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A4BB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A4B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8A4BB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tatus:</w:t>
      </w:r>
      <w:r w:rsidRPr="008A4BB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A4B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8A4BB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8A4BBA" w:rsidRPr="008A4BBA" w:rsidRDefault="008A4BBA" w:rsidP="008A4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A4BB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A4B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8A4BB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8A4B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4B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8A4B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A4B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8A4BB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tatusStyle</w:t>
      </w:r>
      <w:r w:rsidRPr="008A4B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8A4BB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A4B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8A4B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us</w:t>
      </w:r>
      <w:r w:rsidRPr="008A4B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8A4BB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A4B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8A4BB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8A4B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8A4BB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8A4BBA" w:rsidRPr="008A4BBA" w:rsidRDefault="008A4BBA" w:rsidP="008A4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8A4BB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A4B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8A4BB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8A4BBA" w:rsidRPr="008A4BBA" w:rsidRDefault="008A4BBA" w:rsidP="008A4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A4BB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A4B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8A4BB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8A4BBA" w:rsidRPr="008A4BBA" w:rsidRDefault="008A4BBA" w:rsidP="008A4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);</w:t>
      </w:r>
    </w:p>
    <w:p w:rsidR="008A4BBA" w:rsidRPr="008A4BBA" w:rsidRDefault="008A4BBA" w:rsidP="008A4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:rsidR="008A4BBA" w:rsidRPr="008A4BBA" w:rsidRDefault="008A4BBA" w:rsidP="008A4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8A4BBA" w:rsidRPr="008A4BBA" w:rsidRDefault="008A4BBA" w:rsidP="008A4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4BB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4BB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4B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hortDetails</w:t>
      </w: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8A4BBA" w:rsidRPr="008A4BBA" w:rsidRDefault="008A4BBA" w:rsidP="008A4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8A4BBA" w:rsidRDefault="008A4BBA">
      <w:pPr>
        <w:rPr>
          <w:rFonts w:ascii="Times New Roman" w:hAnsi="Times New Roman" w:cs="Times New Roman"/>
          <w:sz w:val="36"/>
          <w:szCs w:val="36"/>
        </w:rPr>
      </w:pPr>
    </w:p>
    <w:p w:rsidR="008A4BBA" w:rsidRDefault="008A4BBA">
      <w:pPr>
        <w:rPr>
          <w:rFonts w:ascii="Times New Roman" w:hAnsi="Times New Roman" w:cs="Times New Roman"/>
          <w:sz w:val="36"/>
          <w:szCs w:val="36"/>
        </w:rPr>
      </w:pPr>
      <w:r w:rsidRPr="008A4BBA">
        <w:rPr>
          <w:rFonts w:ascii="Times New Roman" w:hAnsi="Times New Roman" w:cs="Times New Roman"/>
          <w:sz w:val="36"/>
          <w:szCs w:val="36"/>
        </w:rPr>
        <w:t>CohortDetails.module.css Code:</w:t>
      </w:r>
    </w:p>
    <w:p w:rsidR="008A4BBA" w:rsidRPr="008A4BBA" w:rsidRDefault="008A4BBA" w:rsidP="008A4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4BB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box</w:t>
      </w: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:rsidR="008A4BBA" w:rsidRPr="008A4BBA" w:rsidRDefault="008A4BBA" w:rsidP="008A4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8A4B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A4BB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00px</w:t>
      </w: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8A4BBA" w:rsidRPr="008A4BBA" w:rsidRDefault="008A4BBA" w:rsidP="008A4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8A4B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splay</w:t>
      </w: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A4B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nline-block</w:t>
      </w: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8A4BBA" w:rsidRPr="008A4BBA" w:rsidRDefault="008A4BBA" w:rsidP="008A4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8A4B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rgin</w:t>
      </w: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A4BB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px</w:t>
      </w: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8A4BBA" w:rsidRPr="008A4BBA" w:rsidRDefault="008A4BBA" w:rsidP="008A4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8A4B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A4BB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px</w:t>
      </w: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4BB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px</w:t>
      </w: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8A4BBA" w:rsidRPr="008A4BBA" w:rsidRDefault="008A4BBA" w:rsidP="008A4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8A4B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</w:t>
      </w: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A4BB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px</w:t>
      </w: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4B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olid</w:t>
      </w: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4B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lack</w:t>
      </w: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8A4BBA" w:rsidRPr="008A4BBA" w:rsidRDefault="008A4BBA" w:rsidP="008A4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8A4B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-radius</w:t>
      </w: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A4BB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px</w:t>
      </w: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8A4BBA" w:rsidRPr="008A4BBA" w:rsidRDefault="008A4BBA" w:rsidP="008A4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:rsidR="008A4BBA" w:rsidRPr="008A4BBA" w:rsidRDefault="008A4BBA" w:rsidP="008A4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8A4BBA" w:rsidRPr="008A4BBA" w:rsidRDefault="008A4BBA" w:rsidP="008A4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4BB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dt</w:t>
      </w: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:rsidR="008A4BBA" w:rsidRPr="008A4BBA" w:rsidRDefault="008A4BBA" w:rsidP="008A4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8A4B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-weight</w:t>
      </w: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A4BB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8A4BBA" w:rsidRPr="008A4BBA" w:rsidRDefault="008A4BBA" w:rsidP="008A4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:rsidR="008A4BBA" w:rsidRPr="008A4BBA" w:rsidRDefault="008A4BBA" w:rsidP="008A4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8A4BBA" w:rsidRDefault="008A4BBA">
      <w:pPr>
        <w:rPr>
          <w:rFonts w:ascii="Times New Roman" w:hAnsi="Times New Roman" w:cs="Times New Roman"/>
          <w:sz w:val="36"/>
          <w:szCs w:val="36"/>
        </w:rPr>
      </w:pPr>
    </w:p>
    <w:p w:rsidR="008A4BBA" w:rsidRDefault="008A4BB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App.js Code:</w:t>
      </w:r>
    </w:p>
    <w:p w:rsidR="008A4BBA" w:rsidRPr="008A4BBA" w:rsidRDefault="008A4BBA" w:rsidP="008A4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4BB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4B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t</w:t>
      </w: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4BB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4B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ct'</w:t>
      </w: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8A4BBA" w:rsidRPr="008A4BBA" w:rsidRDefault="008A4BBA" w:rsidP="008A4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4BB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4B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hortDetails</w:t>
      </w: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4BB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4B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CohortDetails'</w:t>
      </w: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8A4BBA" w:rsidRPr="008A4BBA" w:rsidRDefault="008A4BBA" w:rsidP="008A4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8A4BBA" w:rsidRPr="008A4BBA" w:rsidRDefault="008A4BBA" w:rsidP="008A4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4B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4B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</w:t>
      </w: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:rsidR="008A4BBA" w:rsidRPr="008A4BBA" w:rsidRDefault="008A4BBA" w:rsidP="008A4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8A4BB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</w:p>
    <w:p w:rsidR="008A4BBA" w:rsidRPr="008A4BBA" w:rsidRDefault="008A4BBA" w:rsidP="008A4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A4BB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A4B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4B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Name</w:t>
      </w:r>
      <w:r w:rsidRPr="008A4B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A4B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pp"</w:t>
      </w:r>
      <w:r w:rsidRPr="008A4BB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8A4BBA" w:rsidRPr="008A4BBA" w:rsidRDefault="008A4BBA" w:rsidP="008A4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8A4BB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A4B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8A4BB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y Academy Cohort Dashboard</w:t>
      </w:r>
      <w:r w:rsidRPr="008A4BB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A4B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8A4BB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8A4BBA" w:rsidRPr="008A4BBA" w:rsidRDefault="008A4BBA" w:rsidP="008A4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8A4BB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A4BB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hortDetails</w:t>
      </w: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</w:p>
    <w:p w:rsidR="008A4BBA" w:rsidRPr="008A4BBA" w:rsidRDefault="008A4BBA" w:rsidP="008A4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A4B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8A4B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A4B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act Bootcamp"</w:t>
      </w: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</w:p>
    <w:p w:rsidR="008A4BBA" w:rsidRPr="008A4BBA" w:rsidRDefault="008A4BBA" w:rsidP="008A4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A4B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rtDate</w:t>
      </w:r>
      <w:r w:rsidRPr="008A4B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A4B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01-July-2025"</w:t>
      </w: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</w:p>
    <w:p w:rsidR="008A4BBA" w:rsidRPr="008A4BBA" w:rsidRDefault="008A4BBA" w:rsidP="008A4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A4B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us</w:t>
      </w:r>
      <w:r w:rsidRPr="008A4B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A4B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ongoing"</w:t>
      </w: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</w:p>
    <w:p w:rsidR="008A4BBA" w:rsidRPr="008A4BBA" w:rsidRDefault="008A4BBA" w:rsidP="008A4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8A4BB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:rsidR="008A4BBA" w:rsidRPr="008A4BBA" w:rsidRDefault="008A4BBA" w:rsidP="008A4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8A4BB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A4BB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hortDetails</w:t>
      </w: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</w:p>
    <w:p w:rsidR="008A4BBA" w:rsidRPr="008A4BBA" w:rsidRDefault="008A4BBA" w:rsidP="008A4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A4B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8A4B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A4B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ngular Mastery"</w:t>
      </w: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</w:p>
    <w:p w:rsidR="008A4BBA" w:rsidRPr="008A4BBA" w:rsidRDefault="008A4BBA" w:rsidP="008A4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A4B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rtDate</w:t>
      </w:r>
      <w:r w:rsidRPr="008A4B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A4B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01-June-2025"</w:t>
      </w: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</w:p>
    <w:p w:rsidR="008A4BBA" w:rsidRPr="008A4BBA" w:rsidRDefault="008A4BBA" w:rsidP="008A4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A4B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us</w:t>
      </w:r>
      <w:r w:rsidRPr="008A4B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A4B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mpleted"</w:t>
      </w: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</w:p>
    <w:p w:rsidR="008A4BBA" w:rsidRPr="008A4BBA" w:rsidRDefault="008A4BBA" w:rsidP="008A4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8A4BB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:rsidR="008A4BBA" w:rsidRPr="008A4BBA" w:rsidRDefault="008A4BBA" w:rsidP="008A4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A4BB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A4B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8A4BB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8A4BBA" w:rsidRPr="008A4BBA" w:rsidRDefault="008A4BBA" w:rsidP="008A4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);</w:t>
      </w:r>
    </w:p>
    <w:p w:rsidR="008A4BBA" w:rsidRPr="008A4BBA" w:rsidRDefault="008A4BBA" w:rsidP="008A4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:rsidR="008A4BBA" w:rsidRPr="008A4BBA" w:rsidRDefault="008A4BBA" w:rsidP="008A4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8A4BBA" w:rsidRPr="008A4BBA" w:rsidRDefault="008A4BBA" w:rsidP="008A4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4BB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4BB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4B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</w:t>
      </w:r>
      <w:r w:rsidRPr="008A4B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8A4BBA" w:rsidRPr="008A4BBA" w:rsidRDefault="008A4BBA" w:rsidP="008A4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8A4BBA" w:rsidRDefault="008A4BBA">
      <w:pPr>
        <w:rPr>
          <w:rFonts w:ascii="Times New Roman" w:hAnsi="Times New Roman" w:cs="Times New Roman"/>
          <w:sz w:val="36"/>
          <w:szCs w:val="36"/>
        </w:rPr>
      </w:pPr>
    </w:p>
    <w:p w:rsidR="008A4BBA" w:rsidRDefault="008A4BB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Output:</w:t>
      </w:r>
    </w:p>
    <w:p w:rsidR="008A4BBA" w:rsidRDefault="008A4BBA" w:rsidP="00AE0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US"/>
        </w:rPr>
        <w:drawing>
          <wp:inline distT="0" distB="0" distL="0" distR="0" wp14:anchorId="18349B26" wp14:editId="3530BE66">
            <wp:extent cx="6057900" cy="3190875"/>
            <wp:effectExtent l="0" t="0" r="0" b="9525"/>
            <wp:docPr id="5" name="Picture 5" descr="C:\Users\marti\OneDrive\Pictures\Screenshots\Screenshot 2025-07-24 2218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ti\OneDrive\Pictures\Screenshots\Screenshot 2025-07-24 22183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772" cy="319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BE1" w:rsidRPr="00F769A5" w:rsidRDefault="00AE0BE1" w:rsidP="00AE0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en-IN"/>
          <w14:ligatures w14:val="none"/>
        </w:rPr>
      </w:pPr>
      <w:r w:rsidRPr="00F769A5"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en-IN"/>
          <w14:ligatures w14:val="none"/>
        </w:rPr>
        <w:lastRenderedPageBreak/>
        <w:t>Additional Exercises:</w:t>
      </w:r>
    </w:p>
    <w:p w:rsidR="00AE0BE1" w:rsidRPr="00AE0BE1" w:rsidRDefault="00AE0BE1" w:rsidP="00AE0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en-IN"/>
          <w14:ligatures w14:val="none"/>
        </w:rPr>
      </w:pPr>
      <w:r w:rsidRPr="00AE0BE1"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en-IN"/>
          <w14:ligatures w14:val="none"/>
        </w:rPr>
        <w:t>Exercise-6:</w:t>
      </w:r>
    </w:p>
    <w:p w:rsidR="00AE0BE1" w:rsidRDefault="00AE0BE1" w:rsidP="00AE0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App.js Code: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src/App.js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AE0B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rowserRouter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E0B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utes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E0B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ute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E0B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nk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AE0BE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ct-router-dom'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ome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Home'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ersList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TrainersList'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erDetails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TrainerDetails'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erData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TrainersMock'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E0BE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0BE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rowserRouter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rainers Application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v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0BE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nk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</w:t>
      </w:r>
      <w:r w:rsidRPr="00AE0B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E0B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"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Home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0BE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nk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| 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0BE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nk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</w:t>
      </w:r>
      <w:r w:rsidRPr="00AE0B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E0B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trainers"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rainers List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0BE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nk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v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r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0BE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outes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0BE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oute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h</w:t>
      </w:r>
      <w:r w:rsidRPr="00AE0B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E0B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"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lement</w:t>
      </w:r>
      <w:r w:rsidRPr="00AE0B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0BE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ome</w:t>
      </w:r>
      <w:r w:rsidRPr="00AE0B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0BE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oute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h</w:t>
      </w:r>
      <w:r w:rsidRPr="00AE0B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E0B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trainers"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lement</w:t>
      </w:r>
      <w:r w:rsidRPr="00AE0B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0BE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rainersList</w:t>
      </w:r>
      <w:r w:rsidRPr="00AE0B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AE0B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AE0BE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rainerData</w:t>
      </w:r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E0B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0BE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oute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h</w:t>
      </w:r>
      <w:r w:rsidRPr="00AE0B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E0B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trainers/:id"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lement</w:t>
      </w:r>
      <w:r w:rsidRPr="00AE0B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0BE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rainerDetails</w:t>
      </w:r>
      <w:r w:rsidRPr="00AE0B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0BE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outes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0BE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rowserRouter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);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AE0BE1" w:rsidRDefault="00AE0BE1" w:rsidP="00AE0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Trainer.js Code: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src/Trainer.js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rainer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ructor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E0B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erId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E0B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E0B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E0B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hone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E0B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chnology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E0B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kills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E0B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erId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erId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E0B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E0B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E0B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hone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hone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E0B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chnology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chnology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E0B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kills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kills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>  }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rainer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AE0BE1" w:rsidRDefault="00AE0BE1" w:rsidP="00AE0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TrainerDetails.js Code: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src/TrainerDetails.js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AE0B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Params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AE0BE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ct-router-dom'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erData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TrainersMock'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rainerDetails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AE0BE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id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AE0B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Params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rainer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rainerData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E0B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nd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E0B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E0B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erId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=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arseInt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E0BE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id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E0BE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AE0B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AE0BE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rainer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AE0BE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rainer not found.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E0BE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AE0BE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rainer</w:t>
      </w:r>
      <w:r w:rsidRPr="00AE0B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E0B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's Details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ong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Email: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ong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AE0BE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rainer</w:t>
      </w:r>
      <w:r w:rsidRPr="00AE0B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E0B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ong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hone: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ong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AE0BE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rainer</w:t>
      </w:r>
      <w:r w:rsidRPr="00AE0B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E0B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hone</w:t>
      </w:r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ong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echnology: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ong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AE0BE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rainer</w:t>
      </w:r>
      <w:r w:rsidRPr="00AE0B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E0B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chnology</w:t>
      </w:r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ong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kills: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ong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AE0BE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rainer</w:t>
      </w:r>
      <w:r w:rsidRPr="00AE0B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E0B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kills</w:t>
      </w:r>
      <w:r w:rsidRPr="00AE0B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E0B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oin</w:t>
      </w:r>
      <w:r w:rsidRPr="00AE0B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AE0B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, '</w:t>
      </w:r>
      <w:r w:rsidRPr="00AE0B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);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rainerDetails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AE0BE1" w:rsidRDefault="00AE0BE1" w:rsidP="00AE0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TrainersList.js Code: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src/TrainersList.js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AE0B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nk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AE0BE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ct-router-dom'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rainersList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AE0B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{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E0BE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rainers List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AE0B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AE0B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E0B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p</w:t>
      </w:r>
      <w:r w:rsidRPr="00AE0B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(</w:t>
      </w:r>
      <w:r w:rsidRPr="00AE0B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er</w:t>
      </w:r>
      <w:r w:rsidRPr="00AE0B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AE0B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AE0B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AE0B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AE0B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er</w:t>
      </w:r>
      <w:r w:rsidRPr="00AE0B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E0B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erId</w:t>
      </w:r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E0BE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nk</w:t>
      </w:r>
      <w:r w:rsidRPr="00AE0B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</w:t>
      </w:r>
      <w:r w:rsidRPr="00AE0B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AE0B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/trainers/</w:t>
      </w:r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AE0B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er</w:t>
      </w:r>
      <w:r w:rsidRPr="00AE0B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E0B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erId</w:t>
      </w:r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E0B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AE0B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er</w:t>
      </w:r>
      <w:r w:rsidRPr="00AE0B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E0B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0BE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nk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))</w:t>
      </w:r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E0B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);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rainersList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AE0BE1" w:rsidRDefault="00AE0BE1" w:rsidP="00AE0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TrainersMock.js Code: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src/TrainersMock.js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er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Trainer'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rainerData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rainer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E0BE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E0B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lice'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E0B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lice@example.com'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E0B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1234567890'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E0B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ct'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 [</w:t>
      </w:r>
      <w:r w:rsidRPr="00AE0B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JS'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E0B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ct'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E0B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dux'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,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rainer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E0BE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E0B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ob'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E0B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ob@example.com'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E0B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2345678901'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E0B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ngular'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 [</w:t>
      </w:r>
      <w:r w:rsidRPr="00AE0B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JS'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E0B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ngular'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E0B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xJS'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,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E0B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rainer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E0BE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E0B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harlie'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E0B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harlie@example.com'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E0B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3456789012'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E0B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ue'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 [</w:t>
      </w:r>
      <w:r w:rsidRPr="00AE0B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JS'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E0B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ue'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E0B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uex'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,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E0BE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E0BE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rainerData</w:t>
      </w:r>
      <w:r w:rsidRPr="00AE0B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AE0BE1" w:rsidRPr="00AE0BE1" w:rsidRDefault="00AE0BE1" w:rsidP="00AE0B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AE0BE1" w:rsidRDefault="00AE0BE1" w:rsidP="00AE0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Output:</w:t>
      </w:r>
    </w:p>
    <w:p w:rsidR="00AE0BE1" w:rsidRDefault="00AE0BE1" w:rsidP="00AE0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US"/>
        </w:rPr>
        <w:drawing>
          <wp:inline distT="0" distB="0" distL="0" distR="0">
            <wp:extent cx="5810250" cy="3171825"/>
            <wp:effectExtent l="0" t="0" r="0" b="9525"/>
            <wp:docPr id="6" name="Picture 6" descr="C:\Users\marti\OneDrive\Pictures\Screenshots\Screenshot 2025-07-26 1956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\OneDrive\Pictures\Screenshots\Screenshot 2025-07-26 19560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408" cy="3175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144" w:rsidRDefault="00D31144" w:rsidP="00AE0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:rsidR="00D31144" w:rsidRDefault="00D31144" w:rsidP="00AE0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:rsidR="00D31144" w:rsidRPr="00F769A5" w:rsidRDefault="00BC6904" w:rsidP="00AE0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en-IN"/>
          <w14:ligatures w14:val="none"/>
        </w:rPr>
      </w:pPr>
      <w:r w:rsidRPr="00F769A5"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en-IN"/>
          <w14:ligatures w14:val="none"/>
        </w:rPr>
        <w:lastRenderedPageBreak/>
        <w:t>Exercise-7:</w:t>
      </w:r>
    </w:p>
    <w:p w:rsidR="00BC6904" w:rsidRDefault="00BC6904" w:rsidP="00AE0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App.js Code:</w:t>
      </w:r>
    </w:p>
    <w:p w:rsidR="00BC6904" w:rsidRPr="00BC6904" w:rsidRDefault="00BC6904" w:rsidP="00BC6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C69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src/App.js</w:t>
      </w:r>
    </w:p>
    <w:p w:rsidR="00BC6904" w:rsidRPr="00BC6904" w:rsidRDefault="00BC6904" w:rsidP="00BC6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C690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C69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t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C690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C6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ct'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BC6904" w:rsidRPr="00BC6904" w:rsidRDefault="00BC6904" w:rsidP="00BC6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C690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C6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App.css'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BC6904" w:rsidRPr="00BC6904" w:rsidRDefault="00BC6904" w:rsidP="00BC6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BC6904" w:rsidRPr="00BC6904" w:rsidRDefault="00BC6904" w:rsidP="00BC6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C69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C69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art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C69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C69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act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C69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:rsidR="00BC6904" w:rsidRPr="00BC6904" w:rsidRDefault="00BC6904" w:rsidP="00BC6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C69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nder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:rsidR="00BC6904" w:rsidRPr="00BC6904" w:rsidRDefault="00BC6904" w:rsidP="00BC6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C690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</w:p>
    <w:p w:rsidR="00BC6904" w:rsidRPr="00BC6904" w:rsidRDefault="00BC6904" w:rsidP="00BC6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C69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C69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C69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BC6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C69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BC6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{ </w:t>
      </w:r>
      <w:r w:rsidRPr="00BC69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rginBottom:</w:t>
      </w:r>
      <w:r w:rsidRPr="00BC6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C6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10px'</w:t>
      </w:r>
      <w:r w:rsidRPr="00BC6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</w:t>
      </w:r>
      <w:r w:rsidRPr="00BC69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C69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BC6904" w:rsidRPr="00BC6904" w:rsidRDefault="00BC6904" w:rsidP="00BC6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C69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C69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BC69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Item: </w:t>
      </w:r>
      <w:r w:rsidRPr="00BC69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this</w:t>
      </w:r>
      <w:r w:rsidRPr="00BC6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C690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ops</w:t>
      </w:r>
      <w:r w:rsidRPr="00BC6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C69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name</w:t>
      </w:r>
      <w:r w:rsidRPr="00BC69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C69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C69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BC69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BC6904" w:rsidRPr="00BC6904" w:rsidRDefault="00BC6904" w:rsidP="00BC6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C69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C69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BC69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ice: ₹</w:t>
      </w:r>
      <w:r w:rsidRPr="00BC69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this</w:t>
      </w:r>
      <w:r w:rsidRPr="00BC6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C690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ops</w:t>
      </w:r>
      <w:r w:rsidRPr="00BC6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C69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BC69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C69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C69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BC69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BC6904" w:rsidRPr="00BC6904" w:rsidRDefault="00BC6904" w:rsidP="00BC6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C69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C69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C69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BC6904" w:rsidRPr="00BC6904" w:rsidRDefault="00BC6904" w:rsidP="00BC6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);</w:t>
      </w:r>
    </w:p>
    <w:p w:rsidR="00BC6904" w:rsidRPr="00BC6904" w:rsidRDefault="00BC6904" w:rsidP="00BC6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:rsidR="00BC6904" w:rsidRPr="00BC6904" w:rsidRDefault="00BC6904" w:rsidP="00BC6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:rsidR="00BC6904" w:rsidRPr="00BC6904" w:rsidRDefault="00BC6904" w:rsidP="00BC6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BC6904" w:rsidRPr="00BC6904" w:rsidRDefault="00BC6904" w:rsidP="00BC6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C69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C69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nlineShopping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C69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C69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act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C69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:rsidR="00BC6904" w:rsidRPr="00BC6904" w:rsidRDefault="00BC6904" w:rsidP="00BC6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C69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nder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:rsidR="00BC6904" w:rsidRPr="00BC6904" w:rsidRDefault="00BC6904" w:rsidP="00BC6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C69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C690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items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C6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:rsidR="00BC6904" w:rsidRPr="00BC6904" w:rsidRDefault="00BC6904" w:rsidP="00BC6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{ </w:t>
      </w:r>
      <w:r w:rsidRPr="00BC69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name: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C6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hoes"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C69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: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C690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200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,</w:t>
      </w:r>
    </w:p>
    <w:p w:rsidR="00BC6904" w:rsidRPr="00BC6904" w:rsidRDefault="00BC6904" w:rsidP="00BC6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{ </w:t>
      </w:r>
      <w:r w:rsidRPr="00BC69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name: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C6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-shirt"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C69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: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C690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00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,</w:t>
      </w:r>
    </w:p>
    <w:p w:rsidR="00BC6904" w:rsidRPr="00BC6904" w:rsidRDefault="00BC6904" w:rsidP="00BC6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{ </w:t>
      </w:r>
      <w:r w:rsidRPr="00BC69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name: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C6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atch"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C69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: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C690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500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,</w:t>
      </w:r>
    </w:p>
    <w:p w:rsidR="00BC6904" w:rsidRPr="00BC6904" w:rsidRDefault="00BC6904" w:rsidP="00BC6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{ </w:t>
      </w:r>
      <w:r w:rsidRPr="00BC69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name: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C6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ackpack"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C69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: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C690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500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,</w:t>
      </w:r>
    </w:p>
    <w:p w:rsidR="00BC6904" w:rsidRPr="00BC6904" w:rsidRDefault="00BC6904" w:rsidP="00BC6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{ </w:t>
      </w:r>
      <w:r w:rsidRPr="00BC69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name: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C6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unglasses"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C69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: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C690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0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,</w:t>
      </w:r>
    </w:p>
    <w:p w:rsidR="00BC6904" w:rsidRPr="00BC6904" w:rsidRDefault="00BC6904" w:rsidP="00BC6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];</w:t>
      </w:r>
    </w:p>
    <w:p w:rsidR="00BC6904" w:rsidRPr="00BC6904" w:rsidRDefault="00BC6904" w:rsidP="00BC6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BC6904" w:rsidRPr="00BC6904" w:rsidRDefault="00BC6904" w:rsidP="00BC6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C690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</w:p>
    <w:p w:rsidR="00BC6904" w:rsidRPr="00BC6904" w:rsidRDefault="00BC6904" w:rsidP="00BC6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C69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C69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C69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Name</w:t>
      </w:r>
      <w:r w:rsidRPr="00BC6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C6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pp"</w:t>
      </w:r>
      <w:r w:rsidRPr="00BC69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BC6904" w:rsidRPr="00BC6904" w:rsidRDefault="00BC6904" w:rsidP="00BC6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C69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C69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BC69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Welcome to Online Shopping</w:t>
      </w:r>
      <w:r w:rsidRPr="00BC69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C69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BC69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BC6904" w:rsidRPr="00BC6904" w:rsidRDefault="00BC6904" w:rsidP="00BC6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C69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BC690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items</w:t>
      </w:r>
      <w:r w:rsidRPr="00BC6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C69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p</w:t>
      </w:r>
      <w:r w:rsidRPr="00BC6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(</w:t>
      </w:r>
      <w:r w:rsidRPr="00BC69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BC6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C69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dex</w:t>
      </w:r>
      <w:r w:rsidRPr="00BC6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BC69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BC6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</w:p>
    <w:p w:rsidR="00BC6904" w:rsidRPr="00BC6904" w:rsidRDefault="00BC6904" w:rsidP="00BC6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C6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C69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C69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art</w:t>
      </w:r>
      <w:r w:rsidRPr="00BC6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C69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BC6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C69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BC69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dex</w:t>
      </w:r>
      <w:r w:rsidRPr="00BC69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C6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C69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name</w:t>
      </w:r>
      <w:r w:rsidRPr="00BC6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C69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BC69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BC6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C69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name</w:t>
      </w:r>
      <w:r w:rsidRPr="00BC69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C6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C69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BC6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C69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BC69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</w:t>
      </w:r>
      <w:r w:rsidRPr="00BC6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C69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BC69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C6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C69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:rsidR="00BC6904" w:rsidRPr="00BC6904" w:rsidRDefault="00BC6904" w:rsidP="00BC6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C6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))</w:t>
      </w:r>
      <w:r w:rsidRPr="00BC69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</w:p>
    <w:p w:rsidR="00BC6904" w:rsidRPr="00BC6904" w:rsidRDefault="00BC6904" w:rsidP="00BC6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C69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C69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C69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BC6904" w:rsidRPr="00BC6904" w:rsidRDefault="00BC6904" w:rsidP="00BC6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);</w:t>
      </w:r>
    </w:p>
    <w:p w:rsidR="00BC6904" w:rsidRPr="00BC6904" w:rsidRDefault="00BC6904" w:rsidP="00BC6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:rsidR="00BC6904" w:rsidRPr="00BC6904" w:rsidRDefault="00BC6904" w:rsidP="00BC6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:rsidR="00BC6904" w:rsidRPr="00BC6904" w:rsidRDefault="00BC6904" w:rsidP="00BC6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BC6904" w:rsidRPr="00BC6904" w:rsidRDefault="00BC6904" w:rsidP="00BC6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C690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C690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C69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nlineShopping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BC6904" w:rsidRPr="00BC6904" w:rsidRDefault="00BC6904" w:rsidP="00BC6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684975" w:rsidRDefault="00684975" w:rsidP="00AE0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</w:p>
    <w:p w:rsidR="00684975" w:rsidRDefault="00684975" w:rsidP="00AE0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</w:p>
    <w:p w:rsidR="00BC6904" w:rsidRDefault="00BC6904" w:rsidP="00AE0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lastRenderedPageBreak/>
        <w:t>App.css Code:</w:t>
      </w:r>
    </w:p>
    <w:p w:rsidR="00BC6904" w:rsidRPr="00BC6904" w:rsidRDefault="00BC6904" w:rsidP="00BC6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C69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* src/App.css */</w:t>
      </w:r>
    </w:p>
    <w:p w:rsidR="00BC6904" w:rsidRPr="00BC6904" w:rsidRDefault="00BC6904" w:rsidP="00BC6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C690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App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:rsidR="00BC6904" w:rsidRPr="00BC6904" w:rsidRDefault="00BC6904" w:rsidP="00BC6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C69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-align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C6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BC6904" w:rsidRPr="00BC6904" w:rsidRDefault="00BC6904" w:rsidP="00BC6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C69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C690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px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BC6904" w:rsidRPr="00BC6904" w:rsidRDefault="00BC6904" w:rsidP="00BC6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C69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-family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C6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rial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C6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ans-serif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BC6904" w:rsidRPr="00BC6904" w:rsidRDefault="00BC6904" w:rsidP="00BC6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:rsidR="00BC6904" w:rsidRPr="00BC6904" w:rsidRDefault="00BC6904" w:rsidP="00BC6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BC6904" w:rsidRDefault="00BC6904" w:rsidP="00AE0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Index.js Code:</w:t>
      </w:r>
    </w:p>
    <w:p w:rsidR="00BC6904" w:rsidRPr="00BC6904" w:rsidRDefault="00BC6904" w:rsidP="00BC6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C69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src/index.js</w:t>
      </w:r>
    </w:p>
    <w:p w:rsidR="00BC6904" w:rsidRPr="00BC6904" w:rsidRDefault="00BC6904" w:rsidP="00BC6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C690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C69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t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C690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C6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ct'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BC6904" w:rsidRPr="00BC6904" w:rsidRDefault="00BC6904" w:rsidP="00BC6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C690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C69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tDOM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C690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C6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ct-dom/client'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BC6904" w:rsidRPr="00BC6904" w:rsidRDefault="00BC6904" w:rsidP="00BC6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C690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C6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index.css'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BC6904" w:rsidRPr="00BC6904" w:rsidRDefault="00BC6904" w:rsidP="00BC6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C690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C69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lineShopping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C690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C6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App'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BC6904" w:rsidRPr="00BC6904" w:rsidRDefault="00BC6904" w:rsidP="00BC6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BC6904" w:rsidRPr="00BC6904" w:rsidRDefault="00BC6904" w:rsidP="00BC6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C69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C690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root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C69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C69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tDOM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C69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reateRoot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C69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C69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ElementById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C69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oot'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:rsidR="00BC6904" w:rsidRPr="00BC6904" w:rsidRDefault="00BC6904" w:rsidP="00BC6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C690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root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C69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nder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C69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C69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nlineShopping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C69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  <w:r w:rsidRPr="00BC69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:rsidR="00BC6904" w:rsidRPr="00BC6904" w:rsidRDefault="00BC6904" w:rsidP="00BC69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BC6904" w:rsidRDefault="00BC6904" w:rsidP="00AE0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Output:</w:t>
      </w:r>
    </w:p>
    <w:p w:rsidR="00BC6904" w:rsidRPr="00BC6904" w:rsidRDefault="00BC6904" w:rsidP="00BC69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US"/>
        </w:rPr>
        <w:drawing>
          <wp:inline distT="0" distB="0" distL="0" distR="0">
            <wp:extent cx="5762625" cy="3457575"/>
            <wp:effectExtent l="0" t="0" r="9525" b="9525"/>
            <wp:docPr id="7" name="Picture 7" descr="C:\users\marti\OneDrive\Pictures\Screenshots\Screenshot 2025-07-26 2123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ti\OneDrive\Pictures\Screenshots\Screenshot 2025-07-26 21231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500" cy="346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904" w:rsidRPr="00AE0BE1" w:rsidRDefault="00BC6904" w:rsidP="00AE0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</w:p>
    <w:p w:rsidR="00AE0BE1" w:rsidRPr="00A53263" w:rsidRDefault="00F769A5" w:rsidP="00AE0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en-IN"/>
          <w14:ligatures w14:val="none"/>
        </w:rPr>
      </w:pPr>
      <w:r w:rsidRPr="00A53263"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en-IN"/>
          <w14:ligatures w14:val="none"/>
        </w:rPr>
        <w:lastRenderedPageBreak/>
        <w:t>Exercise-8:</w:t>
      </w:r>
    </w:p>
    <w:p w:rsidR="00F769A5" w:rsidRDefault="00FB020D" w:rsidP="00AE0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App.js Code:</w:t>
      </w:r>
    </w:p>
    <w:p w:rsidR="00FB020D" w:rsidRPr="00FB020D" w:rsidRDefault="00FB020D" w:rsidP="00FB02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B020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src/App.js</w:t>
      </w:r>
    </w:p>
    <w:p w:rsidR="00FB020D" w:rsidRPr="00FB020D" w:rsidRDefault="00FB020D" w:rsidP="00FB02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B020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B02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t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B020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B020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ct'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FB020D" w:rsidRPr="00FB020D" w:rsidRDefault="00FB020D" w:rsidP="00FB02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B020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B020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App.css'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FB020D" w:rsidRPr="00FB020D" w:rsidRDefault="00FB020D" w:rsidP="00FB02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FB020D" w:rsidRPr="00FB020D" w:rsidRDefault="00FB020D" w:rsidP="00FB02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B020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B020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untPeople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B020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B020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act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B020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:rsidR="00FB020D" w:rsidRPr="00FB020D" w:rsidRDefault="00FB020D" w:rsidP="00FB02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B020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ructor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B02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ps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:rsidR="00FB020D" w:rsidRPr="00FB020D" w:rsidRDefault="00FB020D" w:rsidP="00FB02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B020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B02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ps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:rsidR="00FB020D" w:rsidRPr="00FB020D" w:rsidRDefault="00FB020D" w:rsidP="00FB02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B020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B02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e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B02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:rsidR="00FB020D" w:rsidRPr="00FB020D" w:rsidRDefault="00FB020D" w:rsidP="00FB02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FB02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tryCount: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B020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:rsidR="00FB020D" w:rsidRPr="00FB020D" w:rsidRDefault="00FB020D" w:rsidP="00FB02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FB02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itCount: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B020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</w:p>
    <w:p w:rsidR="00FB020D" w:rsidRPr="00FB020D" w:rsidRDefault="00FB020D" w:rsidP="00FB02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;</w:t>
      </w:r>
    </w:p>
    <w:p w:rsidR="00FB020D" w:rsidRPr="00FB020D" w:rsidRDefault="00FB020D" w:rsidP="00FB02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:rsidR="00FB020D" w:rsidRPr="00FB020D" w:rsidRDefault="00FB020D" w:rsidP="00FB02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FB020D" w:rsidRPr="00FB020D" w:rsidRDefault="00FB020D" w:rsidP="00FB02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B020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pdateEntry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B02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) </w:t>
      </w:r>
      <w:r w:rsidRPr="00FB020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:rsidR="00FB020D" w:rsidRPr="00FB020D" w:rsidRDefault="00FB020D" w:rsidP="00FB02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B020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B020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State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FB02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tryCount: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B020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B02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e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B02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tryCount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B02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B020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:rsidR="00FB020D" w:rsidRPr="00FB020D" w:rsidRDefault="00FB020D" w:rsidP="00FB02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:rsidR="00FB020D" w:rsidRPr="00FB020D" w:rsidRDefault="00FB020D" w:rsidP="00FB02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FB020D" w:rsidRPr="00FB020D" w:rsidRDefault="00FB020D" w:rsidP="00FB02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B020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pdateExit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B02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) </w:t>
      </w:r>
      <w:r w:rsidRPr="00FB020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:rsidR="00FB020D" w:rsidRPr="00FB020D" w:rsidRDefault="00FB020D" w:rsidP="00FB02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B020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B020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State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FB02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itCount: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B020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B02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e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B02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itCount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B02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B020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:rsidR="00FB020D" w:rsidRPr="00FB020D" w:rsidRDefault="00FB020D" w:rsidP="00FB02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:rsidR="00FB020D" w:rsidRPr="00FB020D" w:rsidRDefault="00FB020D" w:rsidP="00FB02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FB020D" w:rsidRPr="00FB020D" w:rsidRDefault="00FB020D" w:rsidP="00FB02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B020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nder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:rsidR="00FB020D" w:rsidRPr="00FB020D" w:rsidRDefault="00FB020D" w:rsidP="00FB02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B020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</w:p>
    <w:p w:rsidR="00FB020D" w:rsidRPr="00FB020D" w:rsidRDefault="00FB020D" w:rsidP="00FB02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FB020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B020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B02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Name</w:t>
      </w:r>
      <w:r w:rsidRPr="00FB02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B020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pp"</w:t>
      </w:r>
      <w:r w:rsidRPr="00FB020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FB020D" w:rsidRPr="00FB020D" w:rsidRDefault="00FB020D" w:rsidP="00FB02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B020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B020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FB020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Welcome to the Mall</w:t>
      </w:r>
      <w:r w:rsidRPr="00FB020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B020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FB020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FB020D" w:rsidRPr="00FB020D" w:rsidRDefault="00FB020D" w:rsidP="00FB02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B020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B020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FB020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Number of People Entered: </w:t>
      </w:r>
      <w:r w:rsidRPr="00FB020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this</w:t>
      </w:r>
      <w:r w:rsidRPr="00FB02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B02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e</w:t>
      </w:r>
      <w:r w:rsidRPr="00FB02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B02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tryCount</w:t>
      </w:r>
      <w:r w:rsidRPr="00FB020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FB020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B020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FB020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FB020D" w:rsidRPr="00FB020D" w:rsidRDefault="00FB020D" w:rsidP="00FB02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B020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B020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FB020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Number of People Exited: </w:t>
      </w:r>
      <w:r w:rsidRPr="00FB020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this</w:t>
      </w:r>
      <w:r w:rsidRPr="00FB02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B02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e</w:t>
      </w:r>
      <w:r w:rsidRPr="00FB02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B02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itCount</w:t>
      </w:r>
      <w:r w:rsidRPr="00FB020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FB020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B020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FB020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FB020D" w:rsidRPr="00FB020D" w:rsidRDefault="00FB020D" w:rsidP="00FB02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B020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B020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B02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Click</w:t>
      </w:r>
      <w:r w:rsidRPr="00FB02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B020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this</w:t>
      </w:r>
      <w:r w:rsidRPr="00FB02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B020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pdateEntry</w:t>
      </w:r>
      <w:r w:rsidRPr="00FB020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FB020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Login</w:t>
      </w:r>
      <w:r w:rsidRPr="00FB020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B020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FB020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FB020D" w:rsidRPr="00FB020D" w:rsidRDefault="00FB020D" w:rsidP="00FB02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B020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B020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B02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Click</w:t>
      </w:r>
      <w:r w:rsidRPr="00FB02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B020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this</w:t>
      </w:r>
      <w:r w:rsidRPr="00FB02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B020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pdateExit</w:t>
      </w:r>
      <w:r w:rsidRPr="00FB020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B02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FB02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B020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FB02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{ </w:t>
      </w:r>
      <w:r w:rsidRPr="00FB02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rginLeft:</w:t>
      </w:r>
      <w:r w:rsidRPr="00FB02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FB020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px"</w:t>
      </w:r>
      <w:r w:rsidRPr="00FB02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</w:t>
      </w:r>
      <w:r w:rsidRPr="00FB020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FB020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Exit</w:t>
      </w:r>
      <w:r w:rsidRPr="00FB020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B020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FB020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FB020D" w:rsidRPr="00FB020D" w:rsidRDefault="00FB020D" w:rsidP="00FB02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FB020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FB020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FB020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FB020D" w:rsidRPr="00FB020D" w:rsidRDefault="00FB020D" w:rsidP="00FB02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);</w:t>
      </w:r>
    </w:p>
    <w:p w:rsidR="00FB020D" w:rsidRPr="00FB020D" w:rsidRDefault="00FB020D" w:rsidP="00FB02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:rsidR="00FB020D" w:rsidRPr="00FB020D" w:rsidRDefault="00FB020D" w:rsidP="00FB02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:rsidR="00FB020D" w:rsidRPr="00FB020D" w:rsidRDefault="00FB020D" w:rsidP="00FB02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FB020D" w:rsidRPr="00FB020D" w:rsidRDefault="00FB020D" w:rsidP="00FB02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B020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B020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B020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untPeople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FB020D" w:rsidRPr="00FB020D" w:rsidRDefault="00FB020D" w:rsidP="00FB02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FB020D" w:rsidRDefault="00FB020D" w:rsidP="00AE0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</w:p>
    <w:p w:rsidR="00FB020D" w:rsidRDefault="00FB020D" w:rsidP="00AE0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</w:p>
    <w:p w:rsidR="00FB020D" w:rsidRDefault="00FB020D" w:rsidP="00AE0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lastRenderedPageBreak/>
        <w:t>App.css Code:</w:t>
      </w:r>
    </w:p>
    <w:p w:rsidR="00FB020D" w:rsidRPr="00FB020D" w:rsidRDefault="00FB020D" w:rsidP="00FB02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B020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* src/App.css */</w:t>
      </w:r>
    </w:p>
    <w:p w:rsidR="00FB020D" w:rsidRPr="00FB020D" w:rsidRDefault="00FB020D" w:rsidP="00FB02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B020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App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:rsidR="00FB020D" w:rsidRPr="00FB020D" w:rsidRDefault="00FB020D" w:rsidP="00FB02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B02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-align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B020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FB020D" w:rsidRPr="00FB020D" w:rsidRDefault="00FB020D" w:rsidP="00FB02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B02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B020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0px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FB020D" w:rsidRPr="00FB020D" w:rsidRDefault="00FB020D" w:rsidP="00FB02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B02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-family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B020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rial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B020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ans-serif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FB020D" w:rsidRPr="00FB020D" w:rsidRDefault="00FB020D" w:rsidP="00FB02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:rsidR="00FB020D" w:rsidRPr="00FB020D" w:rsidRDefault="00FB020D" w:rsidP="00FB02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FB020D" w:rsidRPr="00FB020D" w:rsidRDefault="00FB020D" w:rsidP="00FB02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B020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button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:rsidR="00FB020D" w:rsidRPr="00FB020D" w:rsidRDefault="00FB020D" w:rsidP="00FB02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B02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B020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px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B020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px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FB020D" w:rsidRPr="00FB020D" w:rsidRDefault="00FB020D" w:rsidP="00FB02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B02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-size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B020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6px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FB020D" w:rsidRPr="00FB020D" w:rsidRDefault="00FB020D" w:rsidP="00FB02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:rsidR="00FB020D" w:rsidRPr="00FB020D" w:rsidRDefault="00FB020D" w:rsidP="00FB02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FB020D" w:rsidRDefault="00FB020D" w:rsidP="00AE0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Index.js Code:</w:t>
      </w:r>
    </w:p>
    <w:p w:rsidR="00FB020D" w:rsidRPr="00FB020D" w:rsidRDefault="00FB020D" w:rsidP="00FB02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B020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src/index.js</w:t>
      </w:r>
    </w:p>
    <w:p w:rsidR="00FB020D" w:rsidRPr="00FB020D" w:rsidRDefault="00FB020D" w:rsidP="00FB02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B020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B02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t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B020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B020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ct'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FB020D" w:rsidRPr="00FB020D" w:rsidRDefault="00FB020D" w:rsidP="00FB02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B020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B02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tDOM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B020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B020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ct-dom/client'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FB020D" w:rsidRPr="00FB020D" w:rsidRDefault="00FB020D" w:rsidP="00FB02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B020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B020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index.css'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FB020D" w:rsidRPr="00FB020D" w:rsidRDefault="00FB020D" w:rsidP="00FB02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B020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B02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People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B020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B020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App'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FB020D" w:rsidRPr="00FB020D" w:rsidRDefault="00FB020D" w:rsidP="00FB02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FB020D" w:rsidRPr="00FB020D" w:rsidRDefault="00FB020D" w:rsidP="00FB02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B020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B020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root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B02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B02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tDOM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B020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reateRoot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B02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B020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ElementById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B020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oot'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:rsidR="00FB020D" w:rsidRPr="00FB020D" w:rsidRDefault="00FB020D" w:rsidP="00FB02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B020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root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B020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nder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B020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FB020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untPeople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B020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  <w:r w:rsidRPr="00FB020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:rsidR="00FB020D" w:rsidRPr="00FB020D" w:rsidRDefault="00FB020D" w:rsidP="00FB02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FB020D" w:rsidRDefault="00FB020D" w:rsidP="00AE0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Output:</w:t>
      </w:r>
    </w:p>
    <w:p w:rsidR="00EE644F" w:rsidRPr="00EE644F" w:rsidRDefault="00FB020D" w:rsidP="00AE0B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US"/>
        </w:rPr>
        <w:drawing>
          <wp:inline distT="0" distB="0" distL="0" distR="0">
            <wp:extent cx="5753100" cy="3333750"/>
            <wp:effectExtent l="0" t="0" r="0" b="0"/>
            <wp:docPr id="8" name="Picture 8" descr="C:\Users\marti\OneDrive\Pictures\Screenshots\Screenshot 2025-07-26 2258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ti\OneDrive\Pictures\Screenshots\Screenshot 2025-07-26 22583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032" cy="333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BBA" w:rsidRPr="008A4BBA" w:rsidRDefault="008A4BBA">
      <w:pPr>
        <w:rPr>
          <w:rFonts w:ascii="Times New Roman" w:hAnsi="Times New Roman" w:cs="Times New Roman"/>
          <w:sz w:val="36"/>
          <w:szCs w:val="36"/>
        </w:rPr>
      </w:pPr>
    </w:p>
    <w:sectPr w:rsidR="008A4BBA" w:rsidRPr="008A4B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1F5"/>
    <w:rsid w:val="000715D6"/>
    <w:rsid w:val="00126E28"/>
    <w:rsid w:val="00224785"/>
    <w:rsid w:val="004971F5"/>
    <w:rsid w:val="00591620"/>
    <w:rsid w:val="00684975"/>
    <w:rsid w:val="006E6B09"/>
    <w:rsid w:val="0072715D"/>
    <w:rsid w:val="007461B1"/>
    <w:rsid w:val="007762E4"/>
    <w:rsid w:val="008A4BBA"/>
    <w:rsid w:val="008F7790"/>
    <w:rsid w:val="00A53263"/>
    <w:rsid w:val="00AE0BE1"/>
    <w:rsid w:val="00B723A8"/>
    <w:rsid w:val="00B75204"/>
    <w:rsid w:val="00BC6904"/>
    <w:rsid w:val="00C07F63"/>
    <w:rsid w:val="00CD1F0E"/>
    <w:rsid w:val="00D31144"/>
    <w:rsid w:val="00EE644F"/>
    <w:rsid w:val="00F769A5"/>
    <w:rsid w:val="00FB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65894"/>
  <w15:docId w15:val="{1E614C54-B458-4EEE-8580-B96409F8B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97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1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0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5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0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2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2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1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9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3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28648-7C6B-4657-849D-378497B16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8</Pages>
  <Words>1528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Infantia M</dc:creator>
  <cp:lastModifiedBy>DELL</cp:lastModifiedBy>
  <cp:revision>50</cp:revision>
  <dcterms:created xsi:type="dcterms:W3CDTF">2025-07-23T16:59:00Z</dcterms:created>
  <dcterms:modified xsi:type="dcterms:W3CDTF">2025-07-27T10:08:00Z</dcterms:modified>
</cp:coreProperties>
</file>